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7DB9" w14:textId="0929567A" w:rsidR="008C2B81" w:rsidRPr="00E67A89" w:rsidRDefault="008C2B81" w:rsidP="008D51BA">
      <w:pPr>
        <w:rPr>
          <w:sz w:val="44"/>
          <w:szCs w:val="44"/>
        </w:rPr>
      </w:pPr>
    </w:p>
    <w:p w14:paraId="57ED2D6C" w14:textId="77777777" w:rsidR="008C2B81" w:rsidRPr="00E67A89" w:rsidRDefault="008C2B81" w:rsidP="00E4689B">
      <w:pPr>
        <w:rPr>
          <w:b/>
        </w:rPr>
      </w:pPr>
    </w:p>
    <w:p w14:paraId="144571D7" w14:textId="6FEEC37E" w:rsidR="005725F3" w:rsidRPr="00114B5F" w:rsidRDefault="003B1BF2" w:rsidP="003F4B33">
      <w:pPr>
        <w:pStyle w:val="Zkladntext"/>
        <w:ind w:left="4253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3">
        <w:t>Příloha č.</w:t>
      </w:r>
      <w:r w:rsidR="00234FCF">
        <w:t xml:space="preserve"> 2 k Programu 2021</w:t>
      </w:r>
      <w:r w:rsidR="005725F3">
        <w:t xml:space="preserve"> pro poskytování dotací z rozpočtu Středočeského kraje </w:t>
      </w:r>
      <w:r w:rsidR="009D7407">
        <w:t>na Environmetální vzdělávání, výchovu a osvětu</w:t>
      </w:r>
    </w:p>
    <w:p w14:paraId="472CFCB4" w14:textId="77777777" w:rsidR="005725F3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23E756B1" w14:textId="77777777" w:rsidR="005725F3" w:rsidRPr="0008607B" w:rsidRDefault="005725F3" w:rsidP="005725F3">
      <w:pPr>
        <w:jc w:val="center"/>
        <w:rPr>
          <w:b/>
          <w:sz w:val="36"/>
          <w:szCs w:val="28"/>
        </w:rPr>
      </w:pPr>
      <w:r w:rsidRPr="0008607B">
        <w:rPr>
          <w:b/>
          <w:sz w:val="36"/>
          <w:szCs w:val="28"/>
        </w:rPr>
        <w:t>Žádost</w:t>
      </w:r>
    </w:p>
    <w:p w14:paraId="5BC2B518" w14:textId="56CEDE3D" w:rsidR="00CE113B" w:rsidRPr="000154FD" w:rsidRDefault="005725F3" w:rsidP="005725F3">
      <w:pPr>
        <w:jc w:val="center"/>
        <w:rPr>
          <w:b/>
          <w:sz w:val="28"/>
          <w:szCs w:val="28"/>
        </w:rPr>
      </w:pPr>
      <w:r w:rsidRPr="0008607B">
        <w:rPr>
          <w:b/>
          <w:sz w:val="28"/>
          <w:szCs w:val="28"/>
        </w:rPr>
        <w:t>o poskytnutí dotace prostřednictvím veřejnoprávní smlouvy</w:t>
      </w:r>
      <w:r w:rsidR="00234FCF">
        <w:rPr>
          <w:b/>
          <w:sz w:val="28"/>
          <w:szCs w:val="28"/>
        </w:rPr>
        <w:t xml:space="preserve"> z Programu 2021</w:t>
      </w:r>
      <w:r w:rsidRPr="0008607B">
        <w:rPr>
          <w:b/>
          <w:sz w:val="28"/>
          <w:szCs w:val="28"/>
        </w:rPr>
        <w:t xml:space="preserve"> pro poskytování </w:t>
      </w:r>
      <w:r w:rsidRPr="00CE113B">
        <w:rPr>
          <w:b/>
          <w:sz w:val="28"/>
          <w:szCs w:val="28"/>
        </w:rPr>
        <w:t xml:space="preserve">dotací z rozpočtu Středočeského kraje </w:t>
      </w:r>
      <w:r w:rsidRPr="00CE113B">
        <w:rPr>
          <w:b/>
          <w:sz w:val="28"/>
          <w:szCs w:val="28"/>
        </w:rPr>
        <w:br/>
      </w:r>
      <w:r w:rsidR="009D7407">
        <w:rPr>
          <w:b/>
          <w:sz w:val="28"/>
          <w:szCs w:val="28"/>
        </w:rPr>
        <w:t>na Environmetální vzdělávání, výchovu a osvětu</w:t>
      </w:r>
    </w:p>
    <w:p w14:paraId="20CCC2C0" w14:textId="77777777" w:rsidR="005725F3" w:rsidRPr="006234B0" w:rsidRDefault="005725F3" w:rsidP="005725F3">
      <w:pPr>
        <w:pStyle w:val="Nadpis1"/>
        <w:rPr>
          <w:rFonts w:ascii="Times New Roman" w:hAnsi="Times New Roman"/>
        </w:rPr>
      </w:pPr>
      <w:r w:rsidRPr="006234B0">
        <w:rPr>
          <w:rFonts w:ascii="Times New Roman" w:hAnsi="Times New Roman"/>
        </w:rPr>
        <w:t>Evidenční číslo:</w:t>
      </w:r>
    </w:p>
    <w:p w14:paraId="6A57F10D" w14:textId="77777777" w:rsidR="005725F3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605"/>
        <w:gridCol w:w="1607"/>
        <w:gridCol w:w="1255"/>
        <w:gridCol w:w="1958"/>
      </w:tblGrid>
      <w:tr w:rsidR="006234B0" w:rsidRPr="006F092A" w14:paraId="42EB9D2A" w14:textId="77777777" w:rsidTr="009A128E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Žadate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ruh žadatel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licantType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7E2D91CA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IČ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Ic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r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0ECC6B91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FBE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1A63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ECF5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FEF309B" w14:textId="77777777" w:rsidTr="009A128E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5731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D182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A58D7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7E567576" w14:textId="77777777" w:rsidTr="009A128E">
        <w:tc>
          <w:tcPr>
            <w:tcW w:w="9637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 s rozšířenou působností:</w:t>
            </w:r>
          </w:p>
        </w:tc>
      </w:tr>
      <w:tr w:rsidR="006234B0" w:rsidRPr="006F092A" w14:paraId="0B90BDC5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elefon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786ABF2" w:rsidR="006234B0" w:rsidRPr="006F092A" w:rsidRDefault="009D7407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atová schránka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="006234B0" w:rsidRPr="006F092A">
              <w:rPr>
                <w:rFonts w:cs="Times New Roman"/>
                <w:sz w:val="22"/>
                <w:szCs w:val="22"/>
              </w:rPr>
              <w:instrText xml:space="preserve"> FILLIN "fax" </w:instrText>
            </w:r>
            <w:r w:rsidR="006234B0"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225654D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F09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Emai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389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www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www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2FAC0527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754E7C43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Korespondenční adres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2"/>
        <w:gridCol w:w="3927"/>
        <w:gridCol w:w="1958"/>
      </w:tblGrid>
      <w:tr w:rsidR="006234B0" w:rsidRPr="006F092A" w14:paraId="6AEEA948" w14:textId="77777777" w:rsidTr="009A128E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10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Adresát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A3AB953" w14:textId="77777777" w:rsidTr="009A128E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12863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5A46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EF005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657E2269" w14:textId="77777777" w:rsidTr="009A128E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45FE6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FBD9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1FAD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2FB0BEF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640597FA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234B0" w:rsidRPr="006F092A" w14:paraId="6E30AD67" w14:textId="77777777" w:rsidTr="009A128E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4EF3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5A727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6C1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18986E43" w14:textId="77777777" w:rsidTr="009A128E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318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Bankovní ústav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Hous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755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Specifický symbo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SpecNumb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2ACACA25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40B9C40F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6F092A">
        <w:rPr>
          <w:rFonts w:cs="Times New Roman"/>
          <w:b/>
          <w:bCs/>
          <w:sz w:val="22"/>
          <w:szCs w:val="22"/>
          <w:shd w:val="clear" w:color="auto" w:fill="FFFFFF"/>
        </w:rPr>
        <w:t>Je-li žadatel právnickou osobou, identifikace</w:t>
      </w:r>
    </w:p>
    <w:tbl>
      <w:tblPr>
        <w:tblW w:w="960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7"/>
      </w:tblGrid>
      <w:tr w:rsidR="006234B0" w:rsidRPr="006F092A" w14:paraId="60B6631B" w14:textId="77777777" w:rsidTr="0053145F">
        <w:trPr>
          <w:trHeight w:val="1390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34C64" w14:textId="77777777" w:rsidR="006234B0" w:rsidRPr="006F092A" w:rsidRDefault="006234B0" w:rsidP="009A128E">
            <w:pPr>
              <w:pStyle w:val="Textbody"/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1. Osob zastupujících právnickou osobu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Právní důvod zastoup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Usnesení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6234B0" w:rsidRPr="006F092A" w14:paraId="6729CB9C" w14:textId="77777777" w:rsidTr="0053145F">
        <w:trPr>
          <w:trHeight w:val="760"/>
        </w:trPr>
        <w:tc>
          <w:tcPr>
            <w:tcW w:w="96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4E749" w14:textId="77777777" w:rsidR="006234B0" w:rsidRPr="006F092A" w:rsidRDefault="006234B0" w:rsidP="009A128E">
            <w:pPr>
              <w:keepNext/>
              <w:spacing w:before="100" w:beforeAutospacing="1" w:after="119"/>
              <w:ind w:left="62" w:right="45" w:hanging="91"/>
            </w:pPr>
            <w:r w:rsidRPr="006F092A">
              <w:rPr>
                <w:b/>
                <w:bCs/>
                <w:sz w:val="22"/>
                <w:szCs w:val="22"/>
                <w:shd w:val="clear" w:color="auto" w:fill="FFFFFF"/>
              </w:rPr>
              <w:t>2. Osob s podílem v této právnické osobě</w:t>
            </w:r>
            <w:r w:rsidRPr="006F092A">
              <w:rPr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</w:p>
        </w:tc>
      </w:tr>
      <w:tr w:rsidR="006234B0" w:rsidRPr="006F092A" w14:paraId="2BCDB7A3" w14:textId="77777777" w:rsidTr="0053145F">
        <w:trPr>
          <w:trHeight w:val="1075"/>
        </w:trPr>
        <w:tc>
          <w:tcPr>
            <w:tcW w:w="96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15AF" w14:textId="77777777" w:rsidR="006234B0" w:rsidRPr="006F092A" w:rsidRDefault="006234B0" w:rsidP="009A128E">
            <w:pPr>
              <w:pStyle w:val="Textbody"/>
              <w:rPr>
                <w:rFonts w:cs="Times New Roman"/>
                <w:shd w:val="clear" w:color="auto" w:fill="FFFF00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3. Osob, v nichž má přímý podíl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Výše tohoto podílu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6F092A">
              <w:rPr>
                <w:rFonts w:cs="Times New Roman"/>
                <w:shd w:val="clear" w:color="auto" w:fill="FFFF00"/>
              </w:rPr>
              <w:fldChar w:fldCharType="begin"/>
            </w:r>
            <w:r w:rsidRPr="006F092A">
              <w:rPr>
                <w:rFonts w:cs="Times New Roman"/>
                <w:shd w:val="clear" w:color="auto" w:fill="FFFF00"/>
              </w:rPr>
              <w:instrText xml:space="preserve"> FILLIN "municipalResolutionDate" </w:instrText>
            </w:r>
            <w:r w:rsidRPr="006F092A">
              <w:rPr>
                <w:rFonts w:cs="Times New Roman"/>
                <w:shd w:val="clear" w:color="auto" w:fill="FFFF00"/>
              </w:rPr>
              <w:fldChar w:fldCharType="end"/>
            </w:r>
          </w:p>
        </w:tc>
      </w:tr>
    </w:tbl>
    <w:p w14:paraId="0E0AB29F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0FBCBA85" w14:textId="77777777" w:rsidR="00D6479F" w:rsidRDefault="00D6479F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4B733F66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Žádost vyplnil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6234B0" w:rsidRPr="006F092A" w14:paraId="750E0D50" w14:textId="77777777" w:rsidTr="009A128E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0A6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6C1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3101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E-mai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7219BAB" w14:textId="77777777" w:rsidR="006234B0" w:rsidRPr="006F092A" w:rsidRDefault="006234B0" w:rsidP="006234B0">
      <w:pPr>
        <w:pStyle w:val="TableContents"/>
        <w:jc w:val="right"/>
        <w:rPr>
          <w:rFonts w:cs="Times New Roman"/>
          <w:b/>
          <w:bCs/>
          <w:sz w:val="22"/>
          <w:szCs w:val="22"/>
        </w:rPr>
      </w:pPr>
    </w:p>
    <w:p w14:paraId="1F5DAE4A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plňující informace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4"/>
      </w:tblGrid>
      <w:tr w:rsidR="006234B0" w:rsidRPr="006F092A" w14:paraId="4CA4D038" w14:textId="77777777" w:rsidTr="009D740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0514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látce DPH: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B2F3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vatPay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5C29E0E" w14:textId="77777777" w:rsidTr="009A128E">
        <w:tc>
          <w:tcPr>
            <w:tcW w:w="96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DA2B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Údaje o zřizovateli</w:t>
            </w:r>
          </w:p>
        </w:tc>
      </w:tr>
      <w:tr w:rsidR="006234B0" w:rsidRPr="006F092A" w14:paraId="5CD91AF6" w14:textId="77777777" w:rsidTr="009A128E">
        <w:tc>
          <w:tcPr>
            <w:tcW w:w="96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6514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Název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6884738C" w14:textId="77777777" w:rsidTr="009D7407">
        <w:tc>
          <w:tcPr>
            <w:tcW w:w="4820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C271D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ídlo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Plac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52B8B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co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C51AC09" w14:textId="77777777" w:rsidR="006234B0" w:rsidRPr="006F092A" w:rsidRDefault="006234B0" w:rsidP="006234B0">
      <w:pPr>
        <w:rPr>
          <w:vanish/>
        </w:rPr>
      </w:pPr>
    </w:p>
    <w:p w14:paraId="7186C2CA" w14:textId="77777777" w:rsidR="006234B0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286C7F00" w14:textId="77777777" w:rsidR="00477616" w:rsidRPr="006F092A" w:rsidRDefault="00477616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525914BF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6F092A">
        <w:rPr>
          <w:rFonts w:cs="Times New Roman"/>
          <w:b/>
          <w:bCs/>
          <w:sz w:val="22"/>
          <w:szCs w:val="22"/>
        </w:rPr>
        <w:t>Projekt</w:t>
      </w:r>
    </w:p>
    <w:tbl>
      <w:tblPr>
        <w:tblW w:w="9686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6"/>
      </w:tblGrid>
      <w:tr w:rsidR="006234B0" w:rsidRPr="006F092A" w14:paraId="2A28F7AA" w14:textId="77777777" w:rsidTr="009A128E">
        <w:trPr>
          <w:trHeight w:val="250"/>
        </w:trPr>
        <w:tc>
          <w:tcPr>
            <w:tcW w:w="9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9647" w14:textId="77333E5D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Název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512CCDD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EE62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CBFD43B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A1B04" w14:textId="1E58209D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Popis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14:paraId="1EFB60DE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0DA529AF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D9C05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pis a způsob realizace:</w:t>
            </w:r>
          </w:p>
          <w:p w14:paraId="14975BB0" w14:textId="77777777" w:rsidR="006234B0" w:rsidRPr="006F092A" w:rsidRDefault="006234B0" w:rsidP="009A128E">
            <w:pPr>
              <w:pStyle w:val="TableContents"/>
              <w:ind w:firstLine="709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</w:rPr>
              <w:fldChar w:fldCharType="begin"/>
            </w:r>
            <w:r w:rsidRPr="006F092A">
              <w:rPr>
                <w:rFonts w:cs="Times New Roman"/>
              </w:rPr>
              <w:instrText xml:space="preserve"> FILLIN "projectDescription" </w:instrText>
            </w:r>
            <w:r w:rsidRPr="006F092A">
              <w:rPr>
                <w:rFonts w:cs="Times New Roman"/>
              </w:rPr>
              <w:fldChar w:fldCharType="end"/>
            </w:r>
          </w:p>
        </w:tc>
      </w:tr>
      <w:tr w:rsidR="006234B0" w:rsidRPr="006F092A" w14:paraId="32921B57" w14:textId="77777777" w:rsidTr="009A128E">
        <w:trPr>
          <w:trHeight w:val="527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E1A3" w14:textId="5640A5EB" w:rsidR="006234B0" w:rsidRPr="006F092A" w:rsidRDefault="006234B0" w:rsidP="009A128E">
            <w:pPr>
              <w:pStyle w:val="TableContents"/>
              <w:rPr>
                <w:rFonts w:cs="Times New Roman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ez</w:t>
            </w:r>
            <w:r w:rsidR="005D7F65">
              <w:rPr>
                <w:rFonts w:cs="Times New Roman"/>
                <w:b/>
                <w:bCs/>
                <w:sz w:val="22"/>
                <w:szCs w:val="22"/>
              </w:rPr>
              <w:t xml:space="preserve">nam pozemků, na kterých j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 realizován:</w:t>
            </w:r>
          </w:p>
          <w:p w14:paraId="7EA8F37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171EBD79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FA81B" w14:textId="2E8941ED" w:rsidR="006234B0" w:rsidRPr="006F092A" w:rsidRDefault="005D7F65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Účel, cíle a přínosy 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projektu, zdůvodnění žádosti:</w:t>
            </w:r>
          </w:p>
          <w:p w14:paraId="0150E2F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28A50B9B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78BD9" w14:textId="03244AF9" w:rsidR="006234B0" w:rsidRPr="006F092A" w:rsidRDefault="005D7F65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Možná rizika realizace 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14:paraId="669CCE5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46B86E8F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AFE3E" w14:textId="1AE78311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zaháj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  <w:tr w:rsidR="006234B0" w:rsidRPr="006F092A" w14:paraId="4EF0E2C5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3C37" w14:textId="7C752B9A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ukonč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</w:tbl>
    <w:p w14:paraId="0D7F808B" w14:textId="77777777" w:rsidR="006234B0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DECA231" w14:textId="77777777" w:rsidR="00477616" w:rsidRPr="006F092A" w:rsidRDefault="00477616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tace</w:t>
      </w:r>
    </w:p>
    <w:tbl>
      <w:tblPr>
        <w:tblW w:w="962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4"/>
        <w:gridCol w:w="256"/>
        <w:gridCol w:w="1547"/>
      </w:tblGrid>
      <w:tr w:rsidR="006234B0" w:rsidRPr="006F092A" w14:paraId="791C7978" w14:textId="77777777" w:rsidTr="0053145F">
        <w:trPr>
          <w:cantSplit/>
        </w:trPr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2B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yp dotace: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90B7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Typ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51007D02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EB4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DD6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16C63229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8A7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ne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0825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1CDB949B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F03A5" w14:textId="582968AF" w:rsidR="006234B0" w:rsidRPr="006F092A" w:rsidRDefault="006234B0" w:rsidP="00E90BD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</w:t>
            </w:r>
            <w:r w:rsidR="007F2B63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234FCF">
              <w:rPr>
                <w:rFonts w:cs="Times New Roman"/>
                <w:b/>
                <w:bCs/>
                <w:sz w:val="22"/>
                <w:szCs w:val="22"/>
              </w:rPr>
              <w:t>vá požadovaná dotace v roce 2021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BA5F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 xml:space="preserve"> Kč</w:t>
            </w:r>
          </w:p>
        </w:tc>
      </w:tr>
      <w:tr w:rsidR="006234B0" w:rsidRPr="006F092A" w14:paraId="7F0B5C5C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D2E7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díl celkové požadované dotace k celkovým nákladům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C489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Shar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234B0" w:rsidRPr="006F092A" w14:paraId="299304FA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3626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investiční zdroje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142F8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32715C54" w14:textId="77777777" w:rsidTr="0053145F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BF58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neinvestič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4240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3C49931B" w14:textId="77777777" w:rsidTr="0053145F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DC8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vlast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2079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7FE44F23" w14:textId="77777777" w:rsidTr="0053145F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D41C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Zdroje jiných subjektů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80BB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therSubjectDota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1C7A3D88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CDD4F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kládané investiční náklady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199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081CF080" w14:textId="77777777" w:rsidTr="0053145F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454D" w14:textId="3A7E1AD7" w:rsidR="006234B0" w:rsidRPr="006F092A" w:rsidRDefault="00CA27AE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ředpokládané neinvestiční náklady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A6BF7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7EB59DB5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EA2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předpokládané náklady:</w:t>
            </w:r>
          </w:p>
        </w:tc>
        <w:tc>
          <w:tcPr>
            <w:tcW w:w="18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5D83D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total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</w:tbl>
    <w:p w14:paraId="18702B35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2364CDF" w14:textId="77777777" w:rsidR="006234B0" w:rsidRPr="006F092A" w:rsidRDefault="006234B0" w:rsidP="006234B0">
      <w:pPr>
        <w:pStyle w:val="Standard"/>
        <w:rPr>
          <w:rFonts w:cs="Times New Roman"/>
          <w:b/>
          <w:bCs/>
        </w:rPr>
      </w:pPr>
    </w:p>
    <w:p w14:paraId="6FD97E97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23064749" w:rsidR="006234B0" w:rsidRPr="003511B7" w:rsidRDefault="006234B0" w:rsidP="006234B0">
      <w:pPr>
        <w:pStyle w:val="Standard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3511B7">
        <w:rPr>
          <w:rFonts w:ascii="Arial" w:hAnsi="Arial" w:cs="Arial"/>
          <w:b/>
          <w:bCs/>
          <w:sz w:val="22"/>
          <w:szCs w:val="22"/>
        </w:rPr>
        <w:t>Povinné přílohy k žádosti o dotaci:</w:t>
      </w:r>
    </w:p>
    <w:p w14:paraId="6AB84485" w14:textId="77777777" w:rsidR="006234B0" w:rsidRPr="003511B7" w:rsidRDefault="006234B0" w:rsidP="00425155">
      <w:pPr>
        <w:pStyle w:val="Normlnweb"/>
        <w:numPr>
          <w:ilvl w:val="0"/>
          <w:numId w:val="24"/>
        </w:numPr>
        <w:spacing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klad osvědčující legální existenci žadatele, a to dle typu žadatele:</w:t>
      </w:r>
    </w:p>
    <w:p w14:paraId="15888D5C" w14:textId="00BE1D39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identifikace z RES (rejstřík ekonomických subjektů)</w:t>
      </w:r>
      <w:r w:rsidR="003C4471" w:rsidRPr="003511B7">
        <w:rPr>
          <w:rFonts w:ascii="Arial" w:hAnsi="Arial" w:cs="Arial"/>
          <w:sz w:val="22"/>
          <w:szCs w:val="22"/>
          <w:lang w:eastAsia="en-US"/>
        </w:rPr>
        <w:t>, který je pořízen prostřednictvím internetu ne starší než tři měsíce</w:t>
      </w:r>
      <w:r w:rsidRPr="003511B7">
        <w:rPr>
          <w:rFonts w:ascii="Arial" w:hAnsi="Arial" w:cs="Arial"/>
          <w:sz w:val="22"/>
          <w:szCs w:val="22"/>
          <w:lang w:eastAsia="en-US"/>
        </w:rPr>
        <w:t>, je-li žadatelem obec nebo</w:t>
      </w:r>
    </w:p>
    <w:p w14:paraId="45DEB834" w14:textId="1873BFB1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živnostenského listu (nebo výpis z rejstříku živnostenského podnikání, který může být pořízen prostřednictvím internetu)</w:t>
      </w:r>
      <w:r w:rsidR="003C4471" w:rsidRPr="003511B7">
        <w:rPr>
          <w:rFonts w:ascii="Arial" w:hAnsi="Arial" w:cs="Arial"/>
          <w:sz w:val="22"/>
          <w:szCs w:val="22"/>
          <w:lang w:eastAsia="en-US"/>
        </w:rPr>
        <w:t xml:space="preserve"> nebo jiné osvědčení fyzické osoby nezapisované do veřejného rejstříku ne starší než tři měsíce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 nebo</w:t>
      </w:r>
    </w:p>
    <w:p w14:paraId="1E0C9607" w14:textId="0C4D856D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legální existenci žadatele, kterým je právnická osoba nezapisovaná do veřejného rejstříku ne starší než tři měsíce.</w:t>
      </w:r>
    </w:p>
    <w:p w14:paraId="72F714D1" w14:textId="217844F8" w:rsidR="009578B3" w:rsidRPr="003511B7" w:rsidRDefault="005127E7" w:rsidP="0042515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ustanovení statutárního orgánu, pokud skutečnost, kdo je statutárním orgánem, nevyplývá z výše uvedených dokladů, je-li žadatelem právnická osoba</w:t>
      </w:r>
      <w:r w:rsidR="009578B3" w:rsidRPr="003511B7">
        <w:rPr>
          <w:rFonts w:ascii="Arial" w:hAnsi="Arial" w:cs="Arial"/>
          <w:sz w:val="22"/>
          <w:szCs w:val="22"/>
          <w:lang w:eastAsia="en-US"/>
        </w:rPr>
        <w:t>.</w:t>
      </w:r>
    </w:p>
    <w:p w14:paraId="7A650A7E" w14:textId="5BFBF2D3" w:rsidR="003F4B85" w:rsidRPr="003511B7" w:rsidRDefault="00FA32B4" w:rsidP="0042515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ěcný popis projektu, položkový rozpočet a časový harmonogram realizace projektu</w:t>
      </w:r>
      <w:r w:rsidR="002A6789" w:rsidRPr="003511B7">
        <w:rPr>
          <w:rFonts w:ascii="Arial" w:hAnsi="Arial" w:cs="Arial"/>
          <w:sz w:val="22"/>
          <w:szCs w:val="22"/>
          <w:lang w:eastAsia="en-US"/>
        </w:rPr>
        <w:t xml:space="preserve"> (na předepsaném formuláři).</w:t>
      </w:r>
    </w:p>
    <w:p w14:paraId="7AA99EC3" w14:textId="77777777" w:rsidR="003815DC" w:rsidRPr="003511B7" w:rsidRDefault="00FA32B4" w:rsidP="00C64396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usnesení zastupitelstva obce/rady obce o podání žádosti o dotaci na Environmentální vzdělávání, výchovu a osvětu a závazku spolufinancování akce z rozpočtu obce.</w:t>
      </w:r>
    </w:p>
    <w:p w14:paraId="64790027" w14:textId="3165B77C" w:rsidR="003815DC" w:rsidRPr="003511B7" w:rsidRDefault="003815DC" w:rsidP="00C64396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bCs/>
          <w:sz w:val="22"/>
          <w:szCs w:val="22"/>
        </w:rPr>
        <w:t xml:space="preserve">Kopie smlouvy o zřízení běžného účtu u peněžního ústavu, popř. potvrzení o vedení běžného účtu u peněžního ústavu. </w:t>
      </w:r>
    </w:p>
    <w:p w14:paraId="5A751137" w14:textId="175D1054" w:rsidR="009F1E67" w:rsidRPr="003511B7" w:rsidRDefault="00FA32B4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ísemný souhlas zřizovatele s podáním žádosti, je-li zřizovatelem příspěvková organizace.</w:t>
      </w:r>
    </w:p>
    <w:p w14:paraId="684837A9" w14:textId="17ECE7A8" w:rsidR="00FA32B4" w:rsidRPr="003511B7" w:rsidRDefault="00FA32B4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Fotodokumentace stávajícího stavu realizované akce/projektu před zahájením prací (v případě výstavby nového objektu fotografie parcely)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 xml:space="preserve"> – alespoň 2 fotografie v tištěné podobě, nikoli na CD (vyjma tematického zadání A) – oblast podpory 1) a 2)</w:t>
      </w:r>
    </w:p>
    <w:p w14:paraId="64185474" w14:textId="59FE6ABB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 xml:space="preserve">Výčet pozemků, na kterých bude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, včetně vyjádření vlastníka pozemku, je-li odlišný od žadatele. Souhlasy všech vlastníků pozemků, na kterých má být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, s realizací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>projektu.</w:t>
      </w:r>
    </w:p>
    <w:p w14:paraId="2B10B1BA" w14:textId="10516034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ýpis z katastru nemovitostí (může být pořízen prostřednictvím internetu), ne star</w:t>
      </w:r>
      <w:r w:rsidR="009578B3" w:rsidRPr="003511B7">
        <w:rPr>
          <w:rFonts w:ascii="Arial" w:hAnsi="Arial" w:cs="Arial"/>
          <w:sz w:val="22"/>
          <w:szCs w:val="22"/>
          <w:lang w:eastAsia="en-US"/>
        </w:rPr>
        <w:t>ší než třicet kalendářních dnů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, týkající se pozemků nebo staveb, na kterých má být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. </w:t>
      </w:r>
    </w:p>
    <w:p w14:paraId="1CE45D52" w14:textId="06B44426" w:rsidR="00F46861" w:rsidRPr="003511B7" w:rsidRDefault="00F46861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ložení výše spolufinancování (např. v případě finanční účasti třetí osobou smlouvou nebo smlouvou o smlouvě budoucí apod.).</w:t>
      </w:r>
    </w:p>
    <w:p w14:paraId="474F86E3" w14:textId="670FB276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lná moc v originále s úředně ověřenými podpisy zmocněnce a zmocnitele, nebo ověřená kopie uvedené plné moci v případě zastoupení žadatele zmocněncem na základě plné moci.</w:t>
      </w:r>
    </w:p>
    <w:p w14:paraId="4CA71B3A" w14:textId="16D29833" w:rsidR="00F46861" w:rsidRPr="003511B7" w:rsidRDefault="00F46861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Životopis, osvědčení o vzdělání a reference k provádění EVVO, v případě tematického zadání A) – oblast podpory 1) a 2).</w:t>
      </w:r>
    </w:p>
    <w:p w14:paraId="50F67E24" w14:textId="77777777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521674" w14:textId="32DF65B5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341EC8" w14:textId="77777777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4D9A69" w14:textId="77777777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F2976D4" w14:textId="77777777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4C05DD6" w14:textId="55AA0516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br w:type="page"/>
      </w:r>
    </w:p>
    <w:p w14:paraId="658DB2CC" w14:textId="77777777" w:rsidR="006234B0" w:rsidRPr="003511B7" w:rsidRDefault="006234B0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lastRenderedPageBreak/>
        <w:t>Povinná prohlášení žadatele:</w:t>
      </w:r>
    </w:p>
    <w:p w14:paraId="08113BA4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829BBE7" w14:textId="4E3BBE06" w:rsidR="006234B0" w:rsidRPr="003511B7" w:rsidRDefault="005E2641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eru na vědomí, </w:t>
      </w:r>
      <w:r w:rsidRPr="003511B7">
        <w:rPr>
          <w:rFonts w:ascii="Arial" w:eastAsia="Arial" w:hAnsi="Arial" w:cs="Arial"/>
          <w:bCs/>
          <w:sz w:val="22"/>
          <w:szCs w:val="22"/>
          <w:lang w:bidi="cs-CZ"/>
        </w:rPr>
        <w:t>že správce (Středočeský kraj, Krajský úřad Středočeského kraje) zpracovává poskytnuté osobní údaje za účelem uzavření veřejnoprávní smlouvy na základě právního titulu plnění smlouvy v souladu s čl. 6. odst. 1. písm. b) Nařízení (EU) 2016/679 (GDPR). Osobní údaje všech žadatelů budou archivovány po dobu 10 let.</w:t>
      </w:r>
    </w:p>
    <w:p w14:paraId="141A3EAC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4DE31756" w14:textId="3B6C3606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t</w:t>
      </w:r>
      <w:r w:rsidR="00F46861" w:rsidRPr="003511B7">
        <w:rPr>
          <w:rFonts w:ascii="Arial" w:eastAsia="Arial" w:hAnsi="Arial" w:cs="Arial"/>
          <w:sz w:val="22"/>
          <w:szCs w:val="22"/>
          <w:lang w:bidi="cs-CZ"/>
        </w:rPr>
        <w:t xml:space="preserve">ato žádost odpovídá Programu </w:t>
      </w:r>
      <w:bookmarkStart w:id="0" w:name="_GoBack"/>
      <w:r w:rsidR="00F46861" w:rsidRPr="003511B7">
        <w:rPr>
          <w:rFonts w:ascii="Arial" w:eastAsia="Arial" w:hAnsi="Arial" w:cs="Arial"/>
          <w:sz w:val="22"/>
          <w:szCs w:val="22"/>
          <w:lang w:bidi="cs-CZ"/>
        </w:rPr>
        <w:t>202</w:t>
      </w:r>
      <w:bookmarkEnd w:id="0"/>
      <w:r w:rsidR="00234FCF">
        <w:rPr>
          <w:rFonts w:ascii="Arial" w:eastAsia="Arial" w:hAnsi="Arial" w:cs="Arial"/>
          <w:sz w:val="22"/>
          <w:szCs w:val="22"/>
          <w:lang w:bidi="cs-CZ"/>
        </w:rPr>
        <w:t>1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ze Středočeského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na Environmetální vzdělávání, výchovu a osvětu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.</w:t>
      </w:r>
    </w:p>
    <w:p w14:paraId="1C0329B1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</w:p>
    <w:p w14:paraId="406330E9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všechny údaje uvedené v této žádosti jsou úplné a pravdivé a nezatajuji žádné okolnosti důležité pro posouzení žádosti. Souhlasím, aby údaje z této žádosti byly zveřejněny na webových stránkách Středočeského kraje.</w:t>
      </w:r>
    </w:p>
    <w:p w14:paraId="38582AAB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</w:pPr>
    </w:p>
    <w:p w14:paraId="2969BBA9" w14:textId="77777777" w:rsidR="006234B0" w:rsidRPr="003511B7" w:rsidRDefault="006234B0" w:rsidP="006234B0">
      <w:pPr>
        <w:pStyle w:val="Textbody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že žadatel nemá ke dni podání žádosti závazky po lhůtě jejich splatnosti ve vztahu k rozpočtu Středočeského kraje a závazky po lhůtě splatnosti vůči příspěvkovým organizacím Středočeského kraje a vůči dalším právnickým osobám, jejichž je Středočeský kraj zřizovatelem nebo zakladatelem, a že žadatel není v žádném soudním sporu se Středočeským krajem nebo příspěvkovou organizací Středočeského kraje nebo s jinou právnickou osobou, jejíž je Středočeský kraj zřizovatelem nebo zakladatelem. </w:t>
      </w:r>
      <w:r w:rsidRPr="003511B7"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  <w:t xml:space="preserve"> </w:t>
      </w:r>
    </w:p>
    <w:p w14:paraId="58511E8E" w14:textId="51808867" w:rsidR="006234B0" w:rsidRPr="003511B7" w:rsidRDefault="006234B0" w:rsidP="006234B0">
      <w:pPr>
        <w:pStyle w:val="Standard"/>
        <w:autoSpaceDE w:val="0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že žadatel má zabezpečeny </w:t>
      </w:r>
      <w:r w:rsidR="005D7F65" w:rsidRPr="003511B7">
        <w:rPr>
          <w:rFonts w:ascii="Arial" w:eastAsia="Arial" w:hAnsi="Arial" w:cs="Arial"/>
          <w:sz w:val="22"/>
          <w:szCs w:val="22"/>
          <w:lang w:bidi="cs-CZ"/>
        </w:rPr>
        <w:t xml:space="preserve">vlastní zdroje financování 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projektu.</w:t>
      </w:r>
    </w:p>
    <w:p w14:paraId="3B0E1776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shd w:val="clear" w:color="auto" w:fill="FFFF00"/>
          <w:lang w:bidi="cs-CZ"/>
        </w:rPr>
      </w:pPr>
    </w:p>
    <w:p w14:paraId="26A6D698" w14:textId="4F525822" w:rsidR="006234B0" w:rsidRPr="003511B7" w:rsidRDefault="006234B0" w:rsidP="003511B7">
      <w:pPr>
        <w:pStyle w:val="Standard"/>
        <w:autoSpaceDE w:val="0"/>
        <w:spacing w:after="12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Žadatel se zavazuje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</w:t>
      </w:r>
      <w:r w:rsidR="006A102C" w:rsidRPr="003511B7">
        <w:rPr>
          <w:rFonts w:ascii="Arial" w:eastAsia="Arial" w:hAnsi="Arial" w:cs="Arial"/>
          <w:sz w:val="22"/>
          <w:szCs w:val="22"/>
          <w:lang w:bidi="cs-CZ"/>
        </w:rPr>
        <w:t>že bude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v případě poskytnutí dotace postu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povat v souladu s Programem 202</w:t>
      </w:r>
      <w:r w:rsidR="00234FCF">
        <w:rPr>
          <w:rFonts w:ascii="Arial" w:eastAsia="Arial" w:hAnsi="Arial" w:cs="Arial"/>
          <w:sz w:val="22"/>
          <w:szCs w:val="22"/>
          <w:lang w:bidi="cs-CZ"/>
        </w:rPr>
        <w:t>1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a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v souladu s uzavřenou veře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jnoprávní smlouvou o poskytnutí</w:t>
      </w:r>
      <w:r w:rsidR="00477616" w:rsidRPr="003511B7">
        <w:rPr>
          <w:rFonts w:ascii="Arial" w:eastAsia="Arial" w:hAnsi="Arial" w:cs="Arial"/>
          <w:sz w:val="22"/>
          <w:szCs w:val="22"/>
          <w:lang w:bidi="cs-CZ"/>
        </w:rPr>
        <w:t xml:space="preserve"> 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dotace a v souladu </w:t>
      </w:r>
      <w:r w:rsidR="00702733" w:rsidRPr="003511B7">
        <w:rPr>
          <w:rFonts w:ascii="Arial" w:eastAsia="Arial" w:hAnsi="Arial" w:cs="Arial"/>
          <w:sz w:val="22"/>
          <w:szCs w:val="22"/>
          <w:lang w:bidi="cs-CZ"/>
        </w:rPr>
        <w:br/>
      </w:r>
      <w:r w:rsidRPr="003511B7">
        <w:rPr>
          <w:rFonts w:ascii="Arial" w:eastAsia="Arial" w:hAnsi="Arial" w:cs="Arial"/>
          <w:sz w:val="22"/>
          <w:szCs w:val="22"/>
          <w:lang w:bidi="cs-CZ"/>
        </w:rPr>
        <w:t>s platnými obecně závaznými právními předpisy.</w:t>
      </w:r>
    </w:p>
    <w:p w14:paraId="69835F0E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6FE2941E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625942A6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>Datum: …………………....</w:t>
      </w:r>
      <w:r w:rsidRPr="003511B7">
        <w:rPr>
          <w:rFonts w:ascii="Arial" w:eastAsia="Arial" w:hAnsi="Arial" w:cs="Arial"/>
          <w:sz w:val="22"/>
          <w:szCs w:val="22"/>
          <w:lang w:bidi="cs-CZ"/>
        </w:rPr>
        <w:tab/>
      </w:r>
    </w:p>
    <w:p w14:paraId="155ECEF9" w14:textId="77777777" w:rsidR="006234B0" w:rsidRPr="003511B7" w:rsidRDefault="006234B0" w:rsidP="006234B0">
      <w:pPr>
        <w:pStyle w:val="Textbody"/>
        <w:rPr>
          <w:rFonts w:ascii="Arial" w:hAnsi="Arial" w:cs="Arial"/>
          <w:sz w:val="22"/>
          <w:szCs w:val="22"/>
        </w:rPr>
      </w:pPr>
    </w:p>
    <w:p w14:paraId="7136D2D0" w14:textId="77777777" w:rsidR="006234B0" w:rsidRPr="003511B7" w:rsidRDefault="006234B0" w:rsidP="006234B0">
      <w:pPr>
        <w:pStyle w:val="Textbody"/>
        <w:rPr>
          <w:rFonts w:ascii="Arial" w:hAnsi="Arial" w:cs="Arial"/>
          <w:sz w:val="22"/>
          <w:szCs w:val="22"/>
        </w:rPr>
      </w:pPr>
    </w:p>
    <w:p w14:paraId="5F4263C8" w14:textId="65D2A96F" w:rsidR="006234B0" w:rsidRPr="003511B7" w:rsidRDefault="006234B0" w:rsidP="006234B0">
      <w:pPr>
        <w:pStyle w:val="Textbody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Úředně ověřený podpis a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 xml:space="preserve">případně 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razítko: ...........................................................................…</w:t>
      </w:r>
    </w:p>
    <w:p w14:paraId="7A8ACD4C" w14:textId="77777777" w:rsidR="005725F3" w:rsidRPr="003511B7" w:rsidRDefault="005725F3" w:rsidP="002D4A60">
      <w:pPr>
        <w:rPr>
          <w:rFonts w:ascii="Arial" w:hAnsi="Arial" w:cs="Arial"/>
        </w:rPr>
      </w:pPr>
    </w:p>
    <w:sectPr w:rsidR="005725F3" w:rsidRPr="003511B7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812F" w14:textId="77777777" w:rsidR="00A25637" w:rsidRDefault="00A25637">
      <w:r>
        <w:separator/>
      </w:r>
    </w:p>
  </w:endnote>
  <w:endnote w:type="continuationSeparator" w:id="0">
    <w:p w14:paraId="716FCFEA" w14:textId="77777777" w:rsidR="00A25637" w:rsidRDefault="00A2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403" w14:textId="77777777" w:rsidR="005127E7" w:rsidRDefault="005127E7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5127E7" w:rsidRDefault="005127E7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72C3" w14:textId="6CE63E57" w:rsidR="005127E7" w:rsidRDefault="005127E7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4FCF">
      <w:rPr>
        <w:rStyle w:val="slostrnky"/>
        <w:noProof/>
      </w:rPr>
      <w:t>4</w:t>
    </w:r>
    <w:r>
      <w:rPr>
        <w:rStyle w:val="slostrnky"/>
      </w:rPr>
      <w:fldChar w:fldCharType="end"/>
    </w:r>
  </w:p>
  <w:p w14:paraId="01E97304" w14:textId="77777777" w:rsidR="005127E7" w:rsidRDefault="005127E7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ADEC" w14:textId="77777777" w:rsidR="00A25637" w:rsidRDefault="00A25637">
      <w:r>
        <w:separator/>
      </w:r>
    </w:p>
  </w:footnote>
  <w:footnote w:type="continuationSeparator" w:id="0">
    <w:p w14:paraId="293AD6A8" w14:textId="77777777" w:rsidR="00A25637" w:rsidRDefault="00A2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7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1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6"/>
  </w:num>
  <w:num w:numId="6">
    <w:abstractNumId w:val="19"/>
  </w:num>
  <w:num w:numId="7">
    <w:abstractNumId w:val="25"/>
  </w:num>
  <w:num w:numId="8">
    <w:abstractNumId w:val="2"/>
  </w:num>
  <w:num w:numId="9">
    <w:abstractNumId w:val="15"/>
  </w:num>
  <w:num w:numId="10">
    <w:abstractNumId w:val="11"/>
  </w:num>
  <w:num w:numId="11">
    <w:abstractNumId w:val="28"/>
  </w:num>
  <w:num w:numId="12">
    <w:abstractNumId w:val="30"/>
  </w:num>
  <w:num w:numId="13">
    <w:abstractNumId w:val="3"/>
  </w:num>
  <w:num w:numId="14">
    <w:abstractNumId w:val="7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24"/>
  </w:num>
  <w:num w:numId="20">
    <w:abstractNumId w:val="23"/>
  </w:num>
  <w:num w:numId="21">
    <w:abstractNumId w:val="29"/>
  </w:num>
  <w:num w:numId="22">
    <w:abstractNumId w:val="18"/>
  </w:num>
  <w:num w:numId="23">
    <w:abstractNumId w:val="5"/>
  </w:num>
  <w:num w:numId="24">
    <w:abstractNumId w:val="3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2"/>
  </w:num>
  <w:num w:numId="30">
    <w:abstractNumId w:val="8"/>
  </w:num>
  <w:num w:numId="31">
    <w:abstractNumId w:val="27"/>
  </w:num>
  <w:num w:numId="32">
    <w:abstractNumId w:val="32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DD7"/>
    <w:rsid w:val="000B7C0F"/>
    <w:rsid w:val="000B7C4C"/>
    <w:rsid w:val="000C0422"/>
    <w:rsid w:val="000C0B0B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58DA"/>
    <w:rsid w:val="001D7BCC"/>
    <w:rsid w:val="001E304B"/>
    <w:rsid w:val="001E3E0F"/>
    <w:rsid w:val="001E5C41"/>
    <w:rsid w:val="001E6067"/>
    <w:rsid w:val="001E75FF"/>
    <w:rsid w:val="001F1A0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4FCF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919D2"/>
    <w:rsid w:val="002934E0"/>
    <w:rsid w:val="00293969"/>
    <w:rsid w:val="0029465F"/>
    <w:rsid w:val="002969DF"/>
    <w:rsid w:val="00297233"/>
    <w:rsid w:val="002A00CC"/>
    <w:rsid w:val="002A3017"/>
    <w:rsid w:val="002A6789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A38"/>
    <w:rsid w:val="00342B8D"/>
    <w:rsid w:val="00343E34"/>
    <w:rsid w:val="003455D7"/>
    <w:rsid w:val="003473D6"/>
    <w:rsid w:val="003511B7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5D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471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48DC"/>
    <w:rsid w:val="00416245"/>
    <w:rsid w:val="004172F5"/>
    <w:rsid w:val="00417CFE"/>
    <w:rsid w:val="00422727"/>
    <w:rsid w:val="00422F13"/>
    <w:rsid w:val="00423004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51AF1"/>
    <w:rsid w:val="00453A35"/>
    <w:rsid w:val="004540D1"/>
    <w:rsid w:val="004613A0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77616"/>
    <w:rsid w:val="00480740"/>
    <w:rsid w:val="004826C5"/>
    <w:rsid w:val="00484B91"/>
    <w:rsid w:val="00484FA0"/>
    <w:rsid w:val="00493E69"/>
    <w:rsid w:val="00495452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7E7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45F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97EBA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BD4"/>
    <w:rsid w:val="007A2E5A"/>
    <w:rsid w:val="007A4DEC"/>
    <w:rsid w:val="007A70A3"/>
    <w:rsid w:val="007B1F0B"/>
    <w:rsid w:val="007B2643"/>
    <w:rsid w:val="007B3986"/>
    <w:rsid w:val="007B4716"/>
    <w:rsid w:val="007B5207"/>
    <w:rsid w:val="007C156F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2B63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4027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09B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8F7B55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407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C16"/>
    <w:rsid w:val="00A16FE8"/>
    <w:rsid w:val="00A17207"/>
    <w:rsid w:val="00A20925"/>
    <w:rsid w:val="00A2321B"/>
    <w:rsid w:val="00A25637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59DC"/>
    <w:rsid w:val="00B07C04"/>
    <w:rsid w:val="00B11327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52690"/>
    <w:rsid w:val="00C53122"/>
    <w:rsid w:val="00C56AA8"/>
    <w:rsid w:val="00C63052"/>
    <w:rsid w:val="00C63A1F"/>
    <w:rsid w:val="00C66657"/>
    <w:rsid w:val="00C66C01"/>
    <w:rsid w:val="00C66DDC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416"/>
    <w:rsid w:val="00D37631"/>
    <w:rsid w:val="00D400BD"/>
    <w:rsid w:val="00D40993"/>
    <w:rsid w:val="00D4180D"/>
    <w:rsid w:val="00D42D20"/>
    <w:rsid w:val="00D42DD6"/>
    <w:rsid w:val="00D4429C"/>
    <w:rsid w:val="00D506A9"/>
    <w:rsid w:val="00D54513"/>
    <w:rsid w:val="00D54AF8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4478"/>
    <w:rsid w:val="00E04DF0"/>
    <w:rsid w:val="00E0536F"/>
    <w:rsid w:val="00E107DA"/>
    <w:rsid w:val="00E13532"/>
    <w:rsid w:val="00E13B7E"/>
    <w:rsid w:val="00E16E64"/>
    <w:rsid w:val="00E20F1D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4397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6861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32B4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21E-5DEC-44F4-8162-20579E1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FŽPaZ 2019</vt:lpstr>
    </vt:vector>
  </TitlesOfParts>
  <Company>Infinity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ŽPaZ 2019</dc:title>
  <dc:creator>PhDr. Jaromír Synek</dc:creator>
  <cp:lastModifiedBy>Škaloudová Věra</cp:lastModifiedBy>
  <cp:revision>2</cp:revision>
  <cp:lastPrinted>2019-05-15T13:24:00Z</cp:lastPrinted>
  <dcterms:created xsi:type="dcterms:W3CDTF">2020-12-21T14:44:00Z</dcterms:created>
  <dcterms:modified xsi:type="dcterms:W3CDTF">2020-12-21T14:44:00Z</dcterms:modified>
</cp:coreProperties>
</file>